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66C59" w14:textId="77777777" w:rsidR="007A20AE" w:rsidRDefault="007A20AE" w:rsidP="007A20AE">
      <w:r>
        <w:rPr>
          <w:rFonts w:hint="eastAsia"/>
        </w:rPr>
        <w:t>（様式１）</w:t>
      </w:r>
    </w:p>
    <w:p w14:paraId="36675997" w14:textId="77777777" w:rsidR="007A20AE" w:rsidRPr="00B521F0" w:rsidRDefault="007A20AE" w:rsidP="007A20AE">
      <w:pPr>
        <w:rPr>
          <w:rFonts w:asciiTheme="minorEastAsia" w:eastAsiaTheme="minorEastAsia" w:hAnsiTheme="minorEastAsia"/>
          <w:sz w:val="24"/>
          <w:szCs w:val="24"/>
        </w:rPr>
      </w:pPr>
    </w:p>
    <w:p w14:paraId="35E4C5BB" w14:textId="3A8F6863" w:rsidR="007A20AE" w:rsidRPr="009B5356" w:rsidRDefault="009B3996" w:rsidP="007A20AE">
      <w:pPr>
        <w:jc w:val="center"/>
        <w:rPr>
          <w:rFonts w:ascii="HGS創英角ｺﾞｼｯｸUB" w:eastAsia="HGS創英角ｺﾞｼｯｸUB" w:hAnsi="HGS創英角ｺﾞｼｯｸUB"/>
          <w:sz w:val="36"/>
          <w:szCs w:val="24"/>
        </w:rPr>
      </w:pPr>
      <w:r>
        <w:rPr>
          <w:rFonts w:ascii="HGS創英角ｺﾞｼｯｸUB" w:eastAsia="HGS創英角ｺﾞｼｯｸUB" w:hAnsi="HGS創英角ｺﾞｼｯｸUB" w:hint="eastAsia"/>
          <w:kern w:val="0"/>
          <w:sz w:val="36"/>
          <w:szCs w:val="24"/>
        </w:rPr>
        <w:t>参加表明書</w:t>
      </w:r>
    </w:p>
    <w:p w14:paraId="2482628A" w14:textId="77777777" w:rsidR="007A20AE" w:rsidRPr="00B521F0" w:rsidRDefault="007A20AE" w:rsidP="007A20AE">
      <w:pPr>
        <w:rPr>
          <w:rFonts w:asciiTheme="minorEastAsia" w:eastAsiaTheme="minorEastAsia" w:hAnsiTheme="minorEastAsia"/>
          <w:sz w:val="24"/>
          <w:szCs w:val="24"/>
        </w:rPr>
      </w:pPr>
    </w:p>
    <w:p w14:paraId="390B062D" w14:textId="77777777" w:rsidR="00943ABF" w:rsidRPr="00D64787" w:rsidRDefault="00943ABF" w:rsidP="007A20AE">
      <w:pPr>
        <w:rPr>
          <w:rFonts w:asciiTheme="minorEastAsia" w:eastAsiaTheme="minorEastAsia" w:hAnsiTheme="minorEastAsia"/>
          <w:sz w:val="24"/>
          <w:szCs w:val="24"/>
        </w:rPr>
      </w:pPr>
    </w:p>
    <w:p w14:paraId="028C6E02" w14:textId="736C6675" w:rsidR="00C455B6" w:rsidRPr="00D64787" w:rsidRDefault="008646DC" w:rsidP="00AC673D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D64787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30318E" w:rsidRPr="00D64787">
        <w:rPr>
          <w:rFonts w:asciiTheme="minorEastAsia" w:eastAsiaTheme="minorEastAsia" w:hAnsiTheme="minorEastAsia" w:hint="eastAsia"/>
          <w:sz w:val="24"/>
          <w:szCs w:val="24"/>
        </w:rPr>
        <w:t>8</w:t>
      </w:r>
      <w:r w:rsidRPr="00D64787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1A4497" w:rsidRPr="00D64787">
        <w:rPr>
          <w:rFonts w:asciiTheme="minorEastAsia" w:eastAsiaTheme="minorEastAsia" w:hAnsiTheme="minorEastAsia" w:hint="eastAsia"/>
          <w:sz w:val="24"/>
          <w:szCs w:val="24"/>
        </w:rPr>
        <w:t>1</w:t>
      </w:r>
      <w:r w:rsidRPr="00D64787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8928A8" w:rsidRPr="00D64787">
        <w:rPr>
          <w:rFonts w:asciiTheme="minorEastAsia" w:eastAsiaTheme="minorEastAsia" w:hAnsiTheme="minorEastAsia" w:hint="eastAsia"/>
          <w:sz w:val="24"/>
          <w:szCs w:val="24"/>
        </w:rPr>
        <w:t>9</w:t>
      </w:r>
      <w:r w:rsidRPr="00D64787">
        <w:rPr>
          <w:rFonts w:asciiTheme="minorEastAsia" w:eastAsiaTheme="minorEastAsia" w:hAnsiTheme="minorEastAsia" w:hint="eastAsia"/>
          <w:sz w:val="24"/>
          <w:szCs w:val="24"/>
        </w:rPr>
        <w:t>日に公表されました</w:t>
      </w:r>
      <w:r w:rsidR="0030318E" w:rsidRPr="00D64787">
        <w:rPr>
          <w:rFonts w:asciiTheme="minorEastAsia" w:eastAsiaTheme="minorEastAsia" w:hAnsiTheme="minorEastAsia" w:hint="eastAsia"/>
          <w:sz w:val="24"/>
          <w:szCs w:val="24"/>
        </w:rPr>
        <w:t>東京農業大学北海道オホーツクキャンパス</w:t>
      </w:r>
      <w:r w:rsidR="009B3996" w:rsidRPr="00D64787">
        <w:rPr>
          <w:rFonts w:asciiTheme="minorEastAsia" w:eastAsiaTheme="minorEastAsia" w:hAnsiTheme="minorEastAsia" w:hint="eastAsia"/>
          <w:sz w:val="24"/>
          <w:szCs w:val="24"/>
        </w:rPr>
        <w:t>における</w:t>
      </w:r>
      <w:r w:rsidR="003C22F6" w:rsidRPr="00D64787">
        <w:rPr>
          <w:rFonts w:asciiTheme="minorEastAsia" w:eastAsiaTheme="minorEastAsia" w:hAnsiTheme="minorEastAsia" w:hint="eastAsia"/>
          <w:sz w:val="24"/>
          <w:szCs w:val="24"/>
        </w:rPr>
        <w:t>オンサイトPPA</w:t>
      </w:r>
      <w:r w:rsidR="00152738" w:rsidRPr="00D64787">
        <w:rPr>
          <w:rFonts w:asciiTheme="minorEastAsia" w:eastAsiaTheme="minorEastAsia" w:hAnsiTheme="minorEastAsia" w:hint="eastAsia"/>
          <w:sz w:val="24"/>
          <w:szCs w:val="24"/>
        </w:rPr>
        <w:t>方式による太陽光発電設備導入事業</w:t>
      </w:r>
      <w:r w:rsidR="00791268" w:rsidRPr="00D64787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="009B3996" w:rsidRPr="00D64787">
        <w:rPr>
          <w:rFonts w:asciiTheme="minorEastAsia" w:eastAsiaTheme="minorEastAsia" w:hAnsiTheme="minorEastAsia" w:hint="eastAsia"/>
          <w:sz w:val="24"/>
          <w:szCs w:val="24"/>
        </w:rPr>
        <w:t>公募型</w:t>
      </w:r>
      <w:r w:rsidR="00FE272E" w:rsidRPr="00D64787">
        <w:rPr>
          <w:rFonts w:asciiTheme="minorEastAsia" w:eastAsiaTheme="minorEastAsia" w:hAnsiTheme="minorEastAsia" w:hint="eastAsia"/>
          <w:sz w:val="24"/>
          <w:szCs w:val="24"/>
        </w:rPr>
        <w:t>プロポーザルへの参加を希望</w:t>
      </w:r>
      <w:r w:rsidR="009B3996" w:rsidRPr="00D64787">
        <w:rPr>
          <w:rFonts w:asciiTheme="minorEastAsia" w:eastAsiaTheme="minorEastAsia" w:hAnsiTheme="minorEastAsia" w:hint="eastAsia"/>
          <w:sz w:val="24"/>
          <w:szCs w:val="24"/>
        </w:rPr>
        <w:t>します。</w:t>
      </w:r>
    </w:p>
    <w:p w14:paraId="3D6298F1" w14:textId="77777777" w:rsidR="007A20AE" w:rsidRPr="00B521F0" w:rsidRDefault="007A20AE" w:rsidP="007A20AE">
      <w:pPr>
        <w:rPr>
          <w:rFonts w:asciiTheme="minorEastAsia" w:eastAsiaTheme="minorEastAsia" w:hAnsiTheme="minorEastAsia"/>
          <w:sz w:val="24"/>
          <w:szCs w:val="24"/>
        </w:rPr>
      </w:pPr>
    </w:p>
    <w:p w14:paraId="0A923264" w14:textId="77777777" w:rsidR="007A20AE" w:rsidRPr="00B521F0" w:rsidRDefault="007A20AE" w:rsidP="007A20AE">
      <w:pPr>
        <w:rPr>
          <w:rFonts w:asciiTheme="minorEastAsia" w:eastAsiaTheme="minorEastAsia" w:hAnsiTheme="minorEastAsia"/>
          <w:sz w:val="24"/>
          <w:szCs w:val="24"/>
        </w:rPr>
      </w:pPr>
    </w:p>
    <w:p w14:paraId="25A3DBD4" w14:textId="77777777" w:rsidR="007A20AE" w:rsidRPr="00B521F0" w:rsidRDefault="00B42B8E" w:rsidP="00A51B19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B521F0">
        <w:rPr>
          <w:rFonts w:asciiTheme="minorEastAsia" w:eastAsiaTheme="minorEastAsia" w:hAnsiTheme="minorEastAsia" w:hint="eastAsia"/>
          <w:sz w:val="24"/>
          <w:szCs w:val="24"/>
        </w:rPr>
        <w:t xml:space="preserve">　令和　　　</w:t>
      </w:r>
      <w:r w:rsidR="007A20AE" w:rsidRPr="00B521F0">
        <w:rPr>
          <w:rFonts w:asciiTheme="minorEastAsia" w:eastAsiaTheme="minorEastAsia" w:hAnsiTheme="minorEastAsia" w:hint="eastAsia"/>
          <w:sz w:val="24"/>
          <w:szCs w:val="24"/>
        </w:rPr>
        <w:t>年　　　月　　　日</w:t>
      </w:r>
    </w:p>
    <w:p w14:paraId="1A352205" w14:textId="77777777" w:rsidR="007A20AE" w:rsidRPr="00B521F0" w:rsidRDefault="007A20AE" w:rsidP="007A20AE">
      <w:pPr>
        <w:rPr>
          <w:rFonts w:asciiTheme="minorEastAsia" w:eastAsiaTheme="minorEastAsia" w:hAnsiTheme="minorEastAsia"/>
          <w:sz w:val="24"/>
          <w:szCs w:val="24"/>
        </w:rPr>
      </w:pPr>
    </w:p>
    <w:p w14:paraId="0366D0AB" w14:textId="77777777" w:rsidR="007A20AE" w:rsidRPr="00B521F0" w:rsidRDefault="007A20AE" w:rsidP="007A20AE">
      <w:pPr>
        <w:rPr>
          <w:rFonts w:asciiTheme="minorEastAsia" w:eastAsiaTheme="minorEastAsia" w:hAnsiTheme="minorEastAsia"/>
          <w:sz w:val="24"/>
          <w:szCs w:val="24"/>
        </w:rPr>
      </w:pPr>
    </w:p>
    <w:p w14:paraId="1A5FE21A" w14:textId="4ED7C82E" w:rsidR="007A20AE" w:rsidRPr="00B521F0" w:rsidRDefault="00E12C7C" w:rsidP="007A20AE">
      <w:pPr>
        <w:rPr>
          <w:rFonts w:asciiTheme="minorEastAsia" w:eastAsiaTheme="minorEastAsia" w:hAnsiTheme="minorEastAsia"/>
          <w:sz w:val="24"/>
          <w:szCs w:val="24"/>
        </w:rPr>
      </w:pPr>
      <w:r w:rsidRPr="00B521F0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30318E">
        <w:rPr>
          <w:rFonts w:asciiTheme="minorEastAsia" w:eastAsiaTheme="minorEastAsia" w:hAnsiTheme="minorEastAsia" w:hint="eastAsia"/>
          <w:sz w:val="24"/>
          <w:szCs w:val="24"/>
        </w:rPr>
        <w:t>学校法人東京農業大学</w:t>
      </w:r>
      <w:r w:rsidR="00C9507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A4497">
        <w:rPr>
          <w:rFonts w:asciiTheme="minorEastAsia" w:eastAsiaTheme="minorEastAsia" w:hAnsiTheme="minorEastAsia" w:hint="eastAsia"/>
          <w:sz w:val="24"/>
          <w:szCs w:val="24"/>
        </w:rPr>
        <w:t>理事長</w:t>
      </w:r>
      <w:r w:rsidR="008646D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30318E">
        <w:rPr>
          <w:rFonts w:asciiTheme="minorEastAsia" w:eastAsiaTheme="minorEastAsia" w:hAnsiTheme="minorEastAsia" w:hint="eastAsia"/>
          <w:sz w:val="24"/>
          <w:szCs w:val="24"/>
        </w:rPr>
        <w:t>江口　文陽</w:t>
      </w:r>
      <w:r w:rsidRPr="00B521F0">
        <w:rPr>
          <w:rFonts w:asciiTheme="minorEastAsia" w:eastAsiaTheme="minorEastAsia" w:hAnsiTheme="minorEastAsia" w:hint="eastAsia"/>
          <w:sz w:val="24"/>
          <w:szCs w:val="24"/>
        </w:rPr>
        <w:t xml:space="preserve">　様</w:t>
      </w:r>
    </w:p>
    <w:p w14:paraId="6B71B8D7" w14:textId="77777777" w:rsidR="007A20AE" w:rsidRPr="00B521F0" w:rsidRDefault="007A20AE" w:rsidP="007A20AE">
      <w:pPr>
        <w:rPr>
          <w:rFonts w:asciiTheme="minorEastAsia" w:eastAsiaTheme="minorEastAsia" w:hAnsiTheme="minorEastAsia"/>
          <w:sz w:val="24"/>
          <w:szCs w:val="24"/>
        </w:rPr>
      </w:pPr>
    </w:p>
    <w:p w14:paraId="04CCEF32" w14:textId="77777777" w:rsidR="007A20AE" w:rsidRPr="00B521F0" w:rsidRDefault="007A20AE" w:rsidP="007A20AE">
      <w:pPr>
        <w:rPr>
          <w:rFonts w:asciiTheme="minorEastAsia" w:eastAsiaTheme="minorEastAsia" w:hAnsiTheme="minorEastAsia"/>
          <w:sz w:val="24"/>
          <w:szCs w:val="24"/>
        </w:rPr>
      </w:pPr>
    </w:p>
    <w:p w14:paraId="4500F19C" w14:textId="77777777" w:rsidR="00A51B19" w:rsidRPr="00C12376" w:rsidRDefault="00A51B19" w:rsidP="00A51B19">
      <w:pPr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6378" w:type="dxa"/>
        <w:tblInd w:w="2694" w:type="dxa"/>
        <w:tblLook w:val="04A0" w:firstRow="1" w:lastRow="0" w:firstColumn="1" w:lastColumn="0" w:noHBand="0" w:noVBand="1"/>
      </w:tblPr>
      <w:tblGrid>
        <w:gridCol w:w="1275"/>
        <w:gridCol w:w="5103"/>
      </w:tblGrid>
      <w:tr w:rsidR="00A51B19" w:rsidRPr="00B521F0" w14:paraId="3846DF4D" w14:textId="77777777" w:rsidTr="00192C46">
        <w:trPr>
          <w:trHeight w:val="704"/>
        </w:trPr>
        <w:tc>
          <w:tcPr>
            <w:tcW w:w="1275" w:type="dxa"/>
            <w:vAlign w:val="center"/>
          </w:tcPr>
          <w:p w14:paraId="5041BA19" w14:textId="77777777" w:rsidR="00A51B19" w:rsidRPr="00B521F0" w:rsidRDefault="00A51B19" w:rsidP="00192C46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21F0">
              <w:rPr>
                <w:rFonts w:asciiTheme="minorEastAsia" w:eastAsia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5103" w:type="dxa"/>
            <w:vAlign w:val="center"/>
          </w:tcPr>
          <w:p w14:paraId="048D356A" w14:textId="77777777" w:rsidR="00A51B19" w:rsidRPr="00886523" w:rsidRDefault="00A51B19" w:rsidP="00192C4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51B19" w:rsidRPr="00B521F0" w14:paraId="374F1508" w14:textId="77777777" w:rsidTr="00192C46">
        <w:trPr>
          <w:trHeight w:val="704"/>
        </w:trPr>
        <w:tc>
          <w:tcPr>
            <w:tcW w:w="1275" w:type="dxa"/>
            <w:vAlign w:val="center"/>
          </w:tcPr>
          <w:p w14:paraId="11F164DE" w14:textId="77777777" w:rsidR="00A51B19" w:rsidRPr="00B521F0" w:rsidRDefault="00A51B19" w:rsidP="00192C46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21F0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者名</w:t>
            </w:r>
          </w:p>
        </w:tc>
        <w:tc>
          <w:tcPr>
            <w:tcW w:w="5103" w:type="dxa"/>
            <w:vAlign w:val="center"/>
          </w:tcPr>
          <w:p w14:paraId="74B74E98" w14:textId="77777777" w:rsidR="00A51B19" w:rsidRPr="00886523" w:rsidRDefault="00A51B19" w:rsidP="00192C4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51B19" w:rsidRPr="00B521F0" w14:paraId="069C820B" w14:textId="77777777" w:rsidTr="00192C46">
        <w:trPr>
          <w:trHeight w:val="704"/>
        </w:trPr>
        <w:tc>
          <w:tcPr>
            <w:tcW w:w="1275" w:type="dxa"/>
            <w:vAlign w:val="center"/>
          </w:tcPr>
          <w:p w14:paraId="6FE69877" w14:textId="77777777" w:rsidR="00A51B19" w:rsidRPr="00B521F0" w:rsidRDefault="00A51B19" w:rsidP="00192C46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21F0">
              <w:rPr>
                <w:rFonts w:asciiTheme="minorEastAsia" w:eastAsiaTheme="minorEastAsia" w:hAnsiTheme="minorEastAsia" w:hint="eastAsia"/>
                <w:sz w:val="24"/>
                <w:szCs w:val="24"/>
              </w:rPr>
              <w:t>代表者</w:t>
            </w:r>
          </w:p>
        </w:tc>
        <w:tc>
          <w:tcPr>
            <w:tcW w:w="5103" w:type="dxa"/>
            <w:vAlign w:val="center"/>
          </w:tcPr>
          <w:p w14:paraId="7C73EEC9" w14:textId="77777777" w:rsidR="00A51B19" w:rsidRPr="008646DC" w:rsidRDefault="008646DC" w:rsidP="008646D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　　　　　　　　　　　　　　</w:t>
            </w:r>
            <w:r w:rsidRPr="008646DC">
              <w:rPr>
                <w:rFonts w:asciiTheme="minorEastAsia" w:eastAsiaTheme="minorEastAsia" w:hAnsiTheme="minorEastAsia"/>
                <w:color w:val="808080" w:themeColor="background1" w:themeShade="80"/>
                <w:sz w:val="28"/>
                <w:szCs w:val="24"/>
              </w:rPr>
              <w:fldChar w:fldCharType="begin"/>
            </w:r>
            <w:r w:rsidRPr="008646DC">
              <w:rPr>
                <w:rFonts w:asciiTheme="minorEastAsia" w:eastAsiaTheme="minorEastAsia" w:hAnsiTheme="minorEastAsia"/>
                <w:color w:val="808080" w:themeColor="background1" w:themeShade="80"/>
                <w:sz w:val="28"/>
                <w:szCs w:val="24"/>
              </w:rPr>
              <w:instrText xml:space="preserve"> </w:instrText>
            </w:r>
            <w:r w:rsidRPr="008646DC">
              <w:rPr>
                <w:rFonts w:asciiTheme="minorEastAsia" w:eastAsiaTheme="minorEastAsia" w:hAnsiTheme="minorEastAsia" w:hint="eastAsia"/>
                <w:color w:val="808080" w:themeColor="background1" w:themeShade="80"/>
                <w:sz w:val="28"/>
                <w:szCs w:val="24"/>
              </w:rPr>
              <w:instrText>eq \o\ac(□,</w:instrText>
            </w:r>
            <w:r w:rsidRPr="008646DC">
              <w:rPr>
                <w:rFonts w:ascii="ＭＳ 明朝" w:eastAsiaTheme="minorEastAsia" w:hAnsiTheme="minorEastAsia" w:hint="eastAsia"/>
                <w:color w:val="808080" w:themeColor="background1" w:themeShade="80"/>
                <w:position w:val="2"/>
                <w:sz w:val="16"/>
                <w:szCs w:val="24"/>
              </w:rPr>
              <w:instrText>印</w:instrText>
            </w:r>
            <w:r w:rsidRPr="008646DC">
              <w:rPr>
                <w:rFonts w:asciiTheme="minorEastAsia" w:eastAsiaTheme="minorEastAsia" w:hAnsiTheme="minorEastAsia" w:hint="eastAsia"/>
                <w:color w:val="808080" w:themeColor="background1" w:themeShade="80"/>
                <w:sz w:val="28"/>
                <w:szCs w:val="24"/>
              </w:rPr>
              <w:instrText>)</w:instrText>
            </w:r>
            <w:r w:rsidRPr="008646DC">
              <w:rPr>
                <w:rFonts w:asciiTheme="minorEastAsia" w:eastAsiaTheme="minorEastAsia" w:hAnsiTheme="minorEastAsia"/>
                <w:color w:val="808080" w:themeColor="background1" w:themeShade="80"/>
                <w:sz w:val="28"/>
                <w:szCs w:val="24"/>
              </w:rPr>
              <w:fldChar w:fldCharType="end"/>
            </w:r>
          </w:p>
        </w:tc>
      </w:tr>
    </w:tbl>
    <w:p w14:paraId="3D359E90" w14:textId="77777777" w:rsidR="00A51B19" w:rsidRPr="00B521F0" w:rsidRDefault="00A51B19" w:rsidP="00A51B19">
      <w:pPr>
        <w:rPr>
          <w:rFonts w:asciiTheme="minorEastAsia" w:eastAsiaTheme="minorEastAsia" w:hAnsiTheme="minorEastAsia"/>
          <w:sz w:val="24"/>
          <w:szCs w:val="24"/>
        </w:rPr>
      </w:pPr>
    </w:p>
    <w:p w14:paraId="4D10C77D" w14:textId="77777777" w:rsidR="007A20AE" w:rsidRPr="00B521F0" w:rsidRDefault="007A20AE" w:rsidP="007A20AE">
      <w:pPr>
        <w:rPr>
          <w:rFonts w:asciiTheme="minorEastAsia" w:eastAsiaTheme="minorEastAsia" w:hAnsiTheme="minorEastAsia"/>
          <w:sz w:val="24"/>
          <w:szCs w:val="24"/>
        </w:rPr>
      </w:pPr>
    </w:p>
    <w:p w14:paraId="17C1E3B3" w14:textId="77777777" w:rsidR="009F0A68" w:rsidRPr="00B521F0" w:rsidRDefault="009F0A68" w:rsidP="009F0A68">
      <w:pPr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6419" w:type="dxa"/>
        <w:tblInd w:w="2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9"/>
        <w:gridCol w:w="1256"/>
        <w:gridCol w:w="3924"/>
      </w:tblGrid>
      <w:tr w:rsidR="00D22945" w:rsidRPr="00B521F0" w14:paraId="5FBCD5EC" w14:textId="77777777" w:rsidTr="00886523">
        <w:trPr>
          <w:trHeight w:val="425"/>
        </w:trPr>
        <w:tc>
          <w:tcPr>
            <w:tcW w:w="1239" w:type="dxa"/>
            <w:vMerge w:val="restart"/>
            <w:vAlign w:val="center"/>
          </w:tcPr>
          <w:p w14:paraId="044902FA" w14:textId="77777777" w:rsidR="00D22945" w:rsidRPr="00B521F0" w:rsidRDefault="00D22945" w:rsidP="00D2294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21F0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</w:t>
            </w:r>
          </w:p>
        </w:tc>
        <w:tc>
          <w:tcPr>
            <w:tcW w:w="1256" w:type="dxa"/>
            <w:vAlign w:val="center"/>
          </w:tcPr>
          <w:p w14:paraId="0003E619" w14:textId="03540743" w:rsidR="00D22945" w:rsidRPr="00B521F0" w:rsidRDefault="00D22945" w:rsidP="00D2294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21F0">
              <w:rPr>
                <w:rFonts w:asciiTheme="minorEastAsia" w:eastAsiaTheme="minorEastAsia" w:hAnsiTheme="minorEastAsia" w:hint="eastAsia"/>
                <w:sz w:val="24"/>
                <w:szCs w:val="24"/>
              </w:rPr>
              <w:t>所</w:t>
            </w:r>
            <w:r w:rsidR="00DA1F4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B521F0">
              <w:rPr>
                <w:rFonts w:asciiTheme="minorEastAsia" w:eastAsiaTheme="minorEastAsia" w:hAnsiTheme="minorEastAsia" w:hint="eastAsia"/>
                <w:sz w:val="24"/>
                <w:szCs w:val="24"/>
              </w:rPr>
              <w:t>属</w:t>
            </w:r>
          </w:p>
        </w:tc>
        <w:tc>
          <w:tcPr>
            <w:tcW w:w="3924" w:type="dxa"/>
            <w:vAlign w:val="center"/>
          </w:tcPr>
          <w:p w14:paraId="309F062E" w14:textId="77777777" w:rsidR="00D22945" w:rsidRPr="00886523" w:rsidRDefault="00D22945" w:rsidP="00DA1F46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D22945" w:rsidRPr="00B521F0" w14:paraId="62C319BA" w14:textId="77777777" w:rsidTr="00886523">
        <w:trPr>
          <w:trHeight w:val="425"/>
        </w:trPr>
        <w:tc>
          <w:tcPr>
            <w:tcW w:w="1239" w:type="dxa"/>
            <w:vMerge/>
            <w:vAlign w:val="center"/>
          </w:tcPr>
          <w:p w14:paraId="6A67A3C6" w14:textId="77777777" w:rsidR="00D22945" w:rsidRPr="00B521F0" w:rsidRDefault="00D22945" w:rsidP="00D2294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2502CDC8" w14:textId="24776977" w:rsidR="00D22945" w:rsidRPr="00B521F0" w:rsidRDefault="00DA1F46" w:rsidP="00D2294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役　</w:t>
            </w:r>
            <w:r w:rsidR="00D22945" w:rsidRPr="00B521F0">
              <w:rPr>
                <w:rFonts w:asciiTheme="minorEastAsia" w:eastAsiaTheme="minorEastAsia" w:hAnsiTheme="minorEastAsia" w:hint="eastAsia"/>
                <w:sz w:val="24"/>
                <w:szCs w:val="24"/>
              </w:rPr>
              <w:t>職</w:t>
            </w:r>
          </w:p>
        </w:tc>
        <w:tc>
          <w:tcPr>
            <w:tcW w:w="3924" w:type="dxa"/>
            <w:vAlign w:val="center"/>
          </w:tcPr>
          <w:p w14:paraId="779D25E1" w14:textId="77777777" w:rsidR="00D22945" w:rsidRPr="00886523" w:rsidRDefault="00D22945" w:rsidP="00DA1F46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D22945" w:rsidRPr="00B521F0" w14:paraId="343CAA4A" w14:textId="77777777" w:rsidTr="00886523">
        <w:trPr>
          <w:trHeight w:val="425"/>
        </w:trPr>
        <w:tc>
          <w:tcPr>
            <w:tcW w:w="1239" w:type="dxa"/>
            <w:vMerge/>
            <w:vAlign w:val="center"/>
          </w:tcPr>
          <w:p w14:paraId="71BEF179" w14:textId="77777777" w:rsidR="00D22945" w:rsidRPr="00B521F0" w:rsidRDefault="00D22945" w:rsidP="00D2294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4542A74B" w14:textId="49A736B8" w:rsidR="00D22945" w:rsidRPr="00B521F0" w:rsidRDefault="00D22945" w:rsidP="00D2294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21F0">
              <w:rPr>
                <w:rFonts w:asciiTheme="minorEastAsia" w:eastAsiaTheme="minorEastAsia" w:hAnsiTheme="minorEastAsia" w:hint="eastAsia"/>
                <w:sz w:val="24"/>
                <w:szCs w:val="24"/>
              </w:rPr>
              <w:t>氏</w:t>
            </w:r>
            <w:r w:rsidR="00DA1F4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B521F0">
              <w:rPr>
                <w:rFonts w:asciiTheme="minorEastAsia" w:eastAsia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3924" w:type="dxa"/>
            <w:vAlign w:val="center"/>
          </w:tcPr>
          <w:p w14:paraId="2918B74C" w14:textId="77777777" w:rsidR="00D22945" w:rsidRPr="00886523" w:rsidRDefault="00D22945" w:rsidP="00DA1F46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D22945" w:rsidRPr="00B521F0" w14:paraId="5F3E28D8" w14:textId="77777777" w:rsidTr="00886523">
        <w:trPr>
          <w:trHeight w:val="425"/>
        </w:trPr>
        <w:tc>
          <w:tcPr>
            <w:tcW w:w="1239" w:type="dxa"/>
            <w:vMerge/>
            <w:vAlign w:val="center"/>
          </w:tcPr>
          <w:p w14:paraId="165D9DE5" w14:textId="77777777" w:rsidR="00D22945" w:rsidRPr="00B521F0" w:rsidRDefault="00D22945" w:rsidP="00D2294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207F18D5" w14:textId="77777777" w:rsidR="00D22945" w:rsidRPr="00B521F0" w:rsidRDefault="00D22945" w:rsidP="00D2294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21F0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3924" w:type="dxa"/>
            <w:vAlign w:val="center"/>
          </w:tcPr>
          <w:p w14:paraId="46E87786" w14:textId="77777777" w:rsidR="00D22945" w:rsidRPr="00886523" w:rsidRDefault="00D22945" w:rsidP="00DA1F46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D22945" w:rsidRPr="00B521F0" w14:paraId="762404E3" w14:textId="77777777" w:rsidTr="00886523">
        <w:trPr>
          <w:trHeight w:val="425"/>
        </w:trPr>
        <w:tc>
          <w:tcPr>
            <w:tcW w:w="1239" w:type="dxa"/>
            <w:vMerge/>
            <w:vAlign w:val="center"/>
          </w:tcPr>
          <w:p w14:paraId="2233B6FA" w14:textId="77777777" w:rsidR="00D22945" w:rsidRPr="00B521F0" w:rsidRDefault="00D22945" w:rsidP="00D2294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34FF64D8" w14:textId="77777777" w:rsidR="00D22945" w:rsidRPr="00B521F0" w:rsidRDefault="00D22945" w:rsidP="00D2294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21F0">
              <w:rPr>
                <w:rFonts w:asciiTheme="minorEastAsia" w:eastAsiaTheme="minorEastAsia" w:hAnsiTheme="minorEastAsia" w:hint="eastAsia"/>
                <w:sz w:val="24"/>
                <w:szCs w:val="24"/>
              </w:rPr>
              <w:t>Ｅ-mail</w:t>
            </w:r>
          </w:p>
        </w:tc>
        <w:tc>
          <w:tcPr>
            <w:tcW w:w="3924" w:type="dxa"/>
            <w:vAlign w:val="center"/>
          </w:tcPr>
          <w:p w14:paraId="44CC8C02" w14:textId="77777777" w:rsidR="00D22945" w:rsidRPr="00886523" w:rsidRDefault="00D22945" w:rsidP="00DA1F46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5EDC6256" w14:textId="77777777" w:rsidR="009F0A68" w:rsidRPr="00B521F0" w:rsidRDefault="009F0A68" w:rsidP="00943ABF">
      <w:pPr>
        <w:rPr>
          <w:rFonts w:asciiTheme="minorEastAsia" w:eastAsiaTheme="minorEastAsia" w:hAnsiTheme="minorEastAsia"/>
          <w:sz w:val="24"/>
          <w:szCs w:val="24"/>
        </w:rPr>
      </w:pPr>
    </w:p>
    <w:sectPr w:rsidR="009F0A68" w:rsidRPr="00B521F0" w:rsidSect="00B521F0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5CC6E" w14:textId="77777777" w:rsidR="00A56460" w:rsidRDefault="00A56460" w:rsidP="007A20AE">
      <w:r>
        <w:separator/>
      </w:r>
    </w:p>
  </w:endnote>
  <w:endnote w:type="continuationSeparator" w:id="0">
    <w:p w14:paraId="6E1AC8CE" w14:textId="77777777" w:rsidR="00A56460" w:rsidRDefault="00A56460" w:rsidP="007A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CCC70" w14:textId="77777777" w:rsidR="00A56460" w:rsidRDefault="00A56460" w:rsidP="007A20AE">
      <w:r>
        <w:separator/>
      </w:r>
    </w:p>
  </w:footnote>
  <w:footnote w:type="continuationSeparator" w:id="0">
    <w:p w14:paraId="7854F805" w14:textId="77777777" w:rsidR="00A56460" w:rsidRDefault="00A56460" w:rsidP="007A20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D00"/>
    <w:rsid w:val="00000EA6"/>
    <w:rsid w:val="000323FD"/>
    <w:rsid w:val="000665A3"/>
    <w:rsid w:val="00077E11"/>
    <w:rsid w:val="00136B00"/>
    <w:rsid w:val="00152738"/>
    <w:rsid w:val="0015415A"/>
    <w:rsid w:val="001A4497"/>
    <w:rsid w:val="00206129"/>
    <w:rsid w:val="00242E4C"/>
    <w:rsid w:val="002E57DC"/>
    <w:rsid w:val="002F3577"/>
    <w:rsid w:val="002F47E2"/>
    <w:rsid w:val="0030318E"/>
    <w:rsid w:val="00363A4F"/>
    <w:rsid w:val="00363C9B"/>
    <w:rsid w:val="003C22F6"/>
    <w:rsid w:val="003D1F9E"/>
    <w:rsid w:val="003F45A0"/>
    <w:rsid w:val="004009A2"/>
    <w:rsid w:val="00461F20"/>
    <w:rsid w:val="00464AF0"/>
    <w:rsid w:val="00483CDE"/>
    <w:rsid w:val="004973B0"/>
    <w:rsid w:val="004B0D60"/>
    <w:rsid w:val="004C1673"/>
    <w:rsid w:val="004F48F0"/>
    <w:rsid w:val="00514CF1"/>
    <w:rsid w:val="00535B24"/>
    <w:rsid w:val="00563F7F"/>
    <w:rsid w:val="005731CE"/>
    <w:rsid w:val="00577866"/>
    <w:rsid w:val="005E2FAA"/>
    <w:rsid w:val="00643A47"/>
    <w:rsid w:val="006509D0"/>
    <w:rsid w:val="006721DE"/>
    <w:rsid w:val="00672A1D"/>
    <w:rsid w:val="006E7475"/>
    <w:rsid w:val="00703E02"/>
    <w:rsid w:val="00780C85"/>
    <w:rsid w:val="00791268"/>
    <w:rsid w:val="00797655"/>
    <w:rsid w:val="007A20AE"/>
    <w:rsid w:val="007E422D"/>
    <w:rsid w:val="008029F9"/>
    <w:rsid w:val="008646DC"/>
    <w:rsid w:val="00886523"/>
    <w:rsid w:val="0089188A"/>
    <w:rsid w:val="008928A8"/>
    <w:rsid w:val="008B464A"/>
    <w:rsid w:val="00917A81"/>
    <w:rsid w:val="00942CBD"/>
    <w:rsid w:val="00943ABF"/>
    <w:rsid w:val="00953D19"/>
    <w:rsid w:val="009B3996"/>
    <w:rsid w:val="009B5356"/>
    <w:rsid w:val="009E3D00"/>
    <w:rsid w:val="009F0A68"/>
    <w:rsid w:val="00A51B19"/>
    <w:rsid w:val="00A56460"/>
    <w:rsid w:val="00AC4A2D"/>
    <w:rsid w:val="00AC673D"/>
    <w:rsid w:val="00AD48C2"/>
    <w:rsid w:val="00AF7702"/>
    <w:rsid w:val="00B02854"/>
    <w:rsid w:val="00B42B8E"/>
    <w:rsid w:val="00B521F0"/>
    <w:rsid w:val="00BD4578"/>
    <w:rsid w:val="00BE7A89"/>
    <w:rsid w:val="00C12376"/>
    <w:rsid w:val="00C16828"/>
    <w:rsid w:val="00C455B6"/>
    <w:rsid w:val="00C77804"/>
    <w:rsid w:val="00C937C3"/>
    <w:rsid w:val="00C95071"/>
    <w:rsid w:val="00CE2646"/>
    <w:rsid w:val="00D22945"/>
    <w:rsid w:val="00D64787"/>
    <w:rsid w:val="00D76C1A"/>
    <w:rsid w:val="00DA1F46"/>
    <w:rsid w:val="00DA62A2"/>
    <w:rsid w:val="00E12C7C"/>
    <w:rsid w:val="00E478F1"/>
    <w:rsid w:val="00E96D68"/>
    <w:rsid w:val="00EB4E71"/>
    <w:rsid w:val="00EE6B46"/>
    <w:rsid w:val="00F043DD"/>
    <w:rsid w:val="00FB2E5E"/>
    <w:rsid w:val="00FE272E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19F5D5"/>
  <w15:docId w15:val="{91FCC772-74B8-47B4-AD01-300B19AC8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Ｐ明朝" w:eastAsia="ＭＳ 明朝" w:hAnsi="ＭＳ Ｐ明朝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20A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7A20AE"/>
  </w:style>
  <w:style w:type="paragraph" w:styleId="a5">
    <w:name w:val="footer"/>
    <w:basedOn w:val="a"/>
    <w:link w:val="a6"/>
    <w:uiPriority w:val="99"/>
    <w:unhideWhenUsed/>
    <w:rsid w:val="007A20A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7A20AE"/>
  </w:style>
  <w:style w:type="paragraph" w:styleId="a7">
    <w:name w:val="Balloon Text"/>
    <w:basedOn w:val="a"/>
    <w:link w:val="a8"/>
    <w:uiPriority w:val="99"/>
    <w:semiHidden/>
    <w:unhideWhenUsed/>
    <w:rsid w:val="001541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5415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1A4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A3359-79AA-480C-9873-592181DC90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560c210-5260-4340-a40f-81497ba31e45}" enabled="0" method="" siteId="{0560c210-5260-4340-a40f-81497ba31e4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</Words>
  <Characters>21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2-15T01:12:00Z</cp:lastPrinted>
  <dcterms:created xsi:type="dcterms:W3CDTF">2025-10-30T00:24:00Z</dcterms:created>
  <dcterms:modified xsi:type="dcterms:W3CDTF">2025-12-17T00:38:00Z</dcterms:modified>
</cp:coreProperties>
</file>